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40B8" w14:textId="77777777" w:rsidR="00987247" w:rsidRPr="00EE6CED" w:rsidRDefault="00A42C3A" w:rsidP="00987247">
      <w:pPr>
        <w:jc w:val="left"/>
        <w:rPr>
          <w:b/>
          <w:spacing w:val="-10"/>
          <w:sz w:val="36"/>
        </w:rPr>
      </w:pPr>
      <w:r w:rsidRPr="00EE6CED">
        <w:rPr>
          <w:rFonts w:hint="eastAsia"/>
          <w:b/>
          <w:spacing w:val="-10"/>
          <w:sz w:val="36"/>
        </w:rPr>
        <w:t>인터페이스 개발</w:t>
      </w:r>
      <w:r w:rsidR="003B71DB" w:rsidRPr="00EE6CED">
        <w:rPr>
          <w:rFonts w:hint="eastAsia"/>
          <w:b/>
          <w:spacing w:val="-10"/>
          <w:sz w:val="36"/>
        </w:rPr>
        <w:t xml:space="preserve"> </w:t>
      </w:r>
      <w:r w:rsidR="00987247" w:rsidRPr="00EE6CED">
        <w:rPr>
          <w:rFonts w:hint="eastAsia"/>
          <w:b/>
          <w:spacing w:val="-10"/>
          <w:sz w:val="36"/>
        </w:rPr>
        <w:t>프로젝트 기획안</w:t>
      </w:r>
    </w:p>
    <w:p w14:paraId="5AA7CA51" w14:textId="61EC32D4" w:rsidR="00987247" w:rsidRPr="00B90546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B90546">
        <w:rPr>
          <w:rFonts w:hint="eastAsia"/>
          <w:b/>
          <w:spacing w:val="-10"/>
          <w:szCs w:val="20"/>
        </w:rPr>
        <w:t>20</w:t>
      </w:r>
      <w:r w:rsidR="009221AA" w:rsidRPr="00B90546">
        <w:rPr>
          <w:b/>
          <w:spacing w:val="-10"/>
          <w:szCs w:val="20"/>
        </w:rPr>
        <w:t>2</w:t>
      </w:r>
      <w:r w:rsidR="001159EE" w:rsidRPr="00B90546">
        <w:rPr>
          <w:b/>
          <w:spacing w:val="-10"/>
          <w:szCs w:val="20"/>
        </w:rPr>
        <w:t>2</w:t>
      </w:r>
      <w:proofErr w:type="gramStart"/>
      <w:r w:rsidRPr="00B90546">
        <w:rPr>
          <w:rFonts w:hint="eastAsia"/>
          <w:b/>
          <w:spacing w:val="-10"/>
          <w:szCs w:val="20"/>
        </w:rPr>
        <w:t>년</w:t>
      </w:r>
      <w:r w:rsidR="00A42C3A" w:rsidRPr="00B90546">
        <w:rPr>
          <w:rFonts w:hint="eastAsia"/>
          <w:b/>
          <w:spacing w:val="-10"/>
          <w:szCs w:val="20"/>
        </w:rPr>
        <w:t xml:space="preserve">  </w:t>
      </w:r>
      <w:r w:rsidR="009615A4" w:rsidRPr="00B90546">
        <w:rPr>
          <w:b/>
          <w:spacing w:val="-10"/>
          <w:szCs w:val="20"/>
        </w:rPr>
        <w:t>2</w:t>
      </w:r>
      <w:proofErr w:type="gramEnd"/>
      <w:r w:rsidRPr="00B90546">
        <w:rPr>
          <w:rFonts w:hint="eastAsia"/>
          <w:b/>
          <w:spacing w:val="-10"/>
          <w:szCs w:val="20"/>
        </w:rPr>
        <w:t>월</w:t>
      </w:r>
      <w:r w:rsidR="00A42C3A" w:rsidRPr="00B90546">
        <w:rPr>
          <w:rFonts w:hint="eastAsia"/>
          <w:b/>
          <w:spacing w:val="-10"/>
          <w:szCs w:val="20"/>
        </w:rPr>
        <w:t xml:space="preserve">   </w:t>
      </w:r>
      <w:r w:rsidR="009615A4" w:rsidRPr="00B90546">
        <w:rPr>
          <w:b/>
          <w:spacing w:val="-10"/>
          <w:szCs w:val="20"/>
        </w:rPr>
        <w:t>24</w:t>
      </w:r>
      <w:r w:rsidRPr="00B90546">
        <w:rPr>
          <w:rFonts w:hint="eastAsia"/>
          <w:b/>
          <w:spacing w:val="-10"/>
          <w:szCs w:val="20"/>
        </w:rPr>
        <w:t>일</w:t>
      </w:r>
    </w:p>
    <w:p w14:paraId="72096422" w14:textId="70535184" w:rsidR="00797AAB" w:rsidRPr="00EE6CED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>과정명</w:t>
      </w:r>
      <w:proofErr w:type="spellEnd"/>
      <w:r w:rsidR="00AF0838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 </w:t>
      </w:r>
      <w:r w:rsidR="00A42C3A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프로젝트형 </w:t>
      </w:r>
      <w:r w:rsidR="009615A4" w:rsidRPr="00B90546">
        <w:rPr>
          <w:rFonts w:asciiTheme="majorHAnsi" w:eastAsiaTheme="majorHAnsi" w:hAnsiTheme="majorHAnsi" w:cs="나눔고딕"/>
          <w:b/>
          <w:spacing w:val="-10"/>
          <w:kern w:val="0"/>
          <w:szCs w:val="18"/>
          <w:lang w:val="ko-KR"/>
        </w:rPr>
        <w:t>AI</w:t>
      </w:r>
      <w:r w:rsidR="00A42C3A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127"/>
        <w:gridCol w:w="7182"/>
      </w:tblGrid>
      <w:tr w:rsidR="00EE6CED" w:rsidRPr="00EE6CED" w14:paraId="6E38750D" w14:textId="77777777" w:rsidTr="00EE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EE6CE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7182" w:type="dxa"/>
            <w:vAlign w:val="center"/>
          </w:tcPr>
          <w:p w14:paraId="3222703C" w14:textId="3A74598C" w:rsidR="00987247" w:rsidRPr="00EE6CED" w:rsidRDefault="005A690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장고 분노의 개발자</w:t>
            </w:r>
          </w:p>
        </w:tc>
      </w:tr>
      <w:tr w:rsidR="00EE6CED" w:rsidRPr="00EE6CED" w14:paraId="59A9D00B" w14:textId="77777777" w:rsidTr="00E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EE6CE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7182" w:type="dxa"/>
            <w:vAlign w:val="center"/>
          </w:tcPr>
          <w:p w14:paraId="29C0CE1F" w14:textId="7A024867" w:rsidR="008B1F39" w:rsidRPr="00EE6CE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9615A4" w:rsidRPr="00EE6CE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희경</w:t>
            </w:r>
          </w:p>
          <w:p w14:paraId="64B0473D" w14:textId="09A8F35D" w:rsidR="009E5652" w:rsidRPr="00EE6CE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pacing w:val="-10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B9054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9615A4" w:rsidRPr="00B9054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장소희 김현우</w:t>
            </w:r>
          </w:p>
        </w:tc>
      </w:tr>
      <w:tr w:rsidR="00EE6CED" w:rsidRPr="00EE6CED" w14:paraId="1C8B9BAA" w14:textId="77777777" w:rsidTr="00EE6CE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EE6CE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EE6CE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 w:rsidRPr="00EE6CED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7182" w:type="dxa"/>
            <w:vAlign w:val="center"/>
            <w:hideMark/>
          </w:tcPr>
          <w:p w14:paraId="0A633F9A" w14:textId="1E1191DE" w:rsidR="00987247" w:rsidRPr="00EE6CED" w:rsidRDefault="00EE6CE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멀티미디어 의견 교환을 위한 커뮤니티 제작</w:t>
            </w:r>
          </w:p>
        </w:tc>
      </w:tr>
      <w:tr w:rsidR="00EE6CED" w:rsidRPr="00EE6CED" w14:paraId="3042007E" w14:textId="77777777" w:rsidTr="00E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Pr="00EE6CED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EE6CED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EE6CED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7182" w:type="dxa"/>
            <w:vAlign w:val="center"/>
            <w:hideMark/>
          </w:tcPr>
          <w:p w14:paraId="11CE1E65" w14:textId="705540B3" w:rsidR="00EE6CED" w:rsidRDefault="00EE6CED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회원가입 및 로그인 구현</w:t>
            </w:r>
          </w:p>
          <w:p w14:paraId="11A0054C" w14:textId="0844D4BC" w:rsidR="0097377B" w:rsidRDefault="0097377B" w:rsidP="0097377B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장고 제공 로그인 기능</w:t>
            </w:r>
          </w:p>
          <w:p w14:paraId="53A1D769" w14:textId="528B5DD9" w:rsidR="0097377B" w:rsidRPr="00EE6CED" w:rsidRDefault="0097377B" w:rsidP="0097377B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카카오 </w:t>
            </w:r>
            <w:proofErr w:type="spellStart"/>
            <w:r>
              <w:rPr>
                <w:rFonts w:asciiTheme="minorEastAsia" w:eastAsiaTheme="minorEastAsia" w:hAnsiTheme="minorEastAsia"/>
                <w:szCs w:val="20"/>
              </w:rPr>
              <w:t>api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를 이용한 로그인 기능</w:t>
            </w:r>
          </w:p>
          <w:p w14:paraId="5EC98209" w14:textId="30F7828D" w:rsidR="00EE6CED" w:rsidRDefault="00EE6CED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 w:rsidRPr="00EE6CED">
              <w:rPr>
                <w:rFonts w:asciiTheme="minorEastAsia" w:eastAsiaTheme="minorEastAsia" w:hAnsiTheme="minorEastAsia"/>
                <w:szCs w:val="20"/>
              </w:rPr>
              <w:t>MDB API</w:t>
            </w: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를 통한 영화 드라마 및 </w:t>
            </w:r>
            <w:r w:rsidRPr="00EE6CED">
              <w:rPr>
                <w:rFonts w:asciiTheme="minorEastAsia" w:eastAsiaTheme="minorEastAsia" w:hAnsiTheme="minorEastAsia"/>
                <w:szCs w:val="20"/>
              </w:rPr>
              <w:t xml:space="preserve">TV </w:t>
            </w:r>
            <w:r w:rsidRPr="00EE6CED">
              <w:rPr>
                <w:rFonts w:asciiTheme="minorEastAsia" w:eastAsiaTheme="minorEastAsia" w:hAnsiTheme="minorEastAsia" w:hint="eastAsia"/>
                <w:szCs w:val="20"/>
              </w:rPr>
              <w:t>방송 정보 제공</w:t>
            </w:r>
          </w:p>
          <w:p w14:paraId="225831FE" w14:textId="20205011" w:rsidR="00A30576" w:rsidRDefault="00A30576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미디어 검색</w:t>
            </w:r>
          </w:p>
          <w:p w14:paraId="6E38F934" w14:textId="4A663CCE" w:rsidR="00A30576" w:rsidRPr="00EE6CED" w:rsidRDefault="00A30576" w:rsidP="00A30576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각 매체 별 검색</w:t>
            </w:r>
          </w:p>
          <w:p w14:paraId="24C603DF" w14:textId="342A1188" w:rsidR="00EE6CED" w:rsidRDefault="00EE6CED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각 프로그램에 대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커뮤니티 기능 구현</w:t>
            </w:r>
          </w:p>
          <w:p w14:paraId="4D03B99E" w14:textId="50D6A7BB" w:rsidR="005A6904" w:rsidRDefault="00EE6CED" w:rsidP="00A42C3A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게시글 게시</w:t>
            </w:r>
          </w:p>
          <w:p w14:paraId="2F1F67F9" w14:textId="55ED9D34" w:rsidR="00EE6CED" w:rsidRDefault="00EE6CED" w:rsidP="00A42C3A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댓글 작성</w:t>
            </w:r>
          </w:p>
          <w:p w14:paraId="6644605E" w14:textId="513B5BA8" w:rsidR="00A30576" w:rsidRPr="00A30576" w:rsidRDefault="00A30576" w:rsidP="00A30576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추천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기반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인기글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선정</w:t>
            </w:r>
          </w:p>
          <w:p w14:paraId="5453DC94" w14:textId="77777777" w:rsidR="00A42C3A" w:rsidRPr="00EE6CED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E6CED" w:rsidRPr="00EE6CED" w14:paraId="6D2010DB" w14:textId="77777777" w:rsidTr="00EE6CED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EE6CE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 w:rsidRPr="00EE6CE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EE6CE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EE6CE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7182" w:type="dxa"/>
            <w:vAlign w:val="center"/>
            <w:hideMark/>
          </w:tcPr>
          <w:p w14:paraId="496A65C4" w14:textId="77777777" w:rsidR="00987247" w:rsidRPr="00EE6CE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EE6CED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11CEF895" w14:textId="2B3127F4" w:rsidR="00A42C3A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이희경 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>데이터베이스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검색 기능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  <w:r w:rsidR="0097377B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97377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97377B">
              <w:rPr>
                <w:rFonts w:asciiTheme="minorEastAsia" w:eastAsiaTheme="minorEastAsia" w:hAnsiTheme="minorEastAsia" w:hint="eastAsia"/>
                <w:szCs w:val="20"/>
              </w:rPr>
              <w:t>프론트엔드</w:t>
            </w:r>
            <w:proofErr w:type="spellEnd"/>
          </w:p>
          <w:p w14:paraId="4C232094" w14:textId="00E7D28F" w:rsidR="00A42C3A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장소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로그인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 xml:space="preserve">구현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및 권한 관리</w:t>
            </w:r>
          </w:p>
          <w:p w14:paraId="7AA5AD4C" w14:textId="5AD48A09" w:rsidR="00A42C3A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김현우 </w:t>
            </w:r>
            <w:r>
              <w:rPr>
                <w:rFonts w:asciiTheme="minorEastAsia" w:eastAsia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>게시판 기능,</w:t>
            </w:r>
            <w:r w:rsidR="00CC45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>댓글 기능 구현</w:t>
            </w:r>
          </w:p>
          <w:p w14:paraId="26C05D81" w14:textId="77777777" w:rsidR="00693343" w:rsidRPr="00EE6CED" w:rsidRDefault="0069334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40F62D27" w14:textId="77777777" w:rsidR="00A42C3A" w:rsidRPr="00EE6CE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EE6CED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5CA4F360" w:rsidR="00A42C3A" w:rsidRDefault="00A3057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2 ~ 2/23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3F198583" w14:textId="19669DB6" w:rsidR="00B90546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 2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5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모델 설계 및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로그인 기능 구현</w:t>
            </w:r>
            <w:r w:rsidR="003A6EF5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3A6EF5">
              <w:rPr>
                <w:rFonts w:asciiTheme="minorEastAsia" w:eastAsiaTheme="minorEastAsia" w:hAnsiTheme="minorEastAsia" w:hint="eastAsia"/>
                <w:szCs w:val="20"/>
              </w:rPr>
              <w:t>전체 페이지 레이아웃</w:t>
            </w:r>
          </w:p>
          <w:p w14:paraId="2ED4F534" w14:textId="14157377" w:rsidR="00237A35" w:rsidRPr="00B90546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 3</w:t>
            </w:r>
            <w:r w:rsidR="00A30576">
              <w:rPr>
                <w:rFonts w:asciiTheme="minorEastAsia" w:eastAsiaTheme="minorEastAsia" w:hAnsiTheme="minorEastAsia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3057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3057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A3057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A6EF5">
              <w:rPr>
                <w:rFonts w:asciiTheme="minorEastAsia" w:eastAsiaTheme="minorEastAsia" w:hAnsiTheme="minorEastAsia" w:hint="eastAsia"/>
                <w:szCs w:val="20"/>
              </w:rPr>
              <w:t xml:space="preserve">페이지별 </w:t>
            </w:r>
            <w:r w:rsidR="00237A35">
              <w:rPr>
                <w:rFonts w:asciiTheme="minorEastAsia" w:eastAsiaTheme="minorEastAsia" w:hAnsiTheme="minorEastAsia" w:hint="eastAsia"/>
                <w:szCs w:val="20"/>
              </w:rPr>
              <w:t>세부 기능 작성</w:t>
            </w:r>
            <w:bookmarkStart w:id="0" w:name="_GoBack"/>
            <w:bookmarkEnd w:id="0"/>
          </w:p>
          <w:p w14:paraId="052E4512" w14:textId="22FC1173" w:rsidR="00A42C3A" w:rsidRPr="00EE6CED" w:rsidRDefault="00A3057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3/</w:t>
            </w:r>
            <w:r w:rsidR="00B90546">
              <w:rPr>
                <w:rFonts w:asciiTheme="minorEastAsia" w:eastAsiaTheme="minorEastAsia" w:hAnsiTheme="minorEastAsia"/>
                <w:szCs w:val="20"/>
              </w:rPr>
              <w:t>8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 ~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3/13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디버깅 및 발표 준비</w:t>
            </w:r>
          </w:p>
          <w:p w14:paraId="5B1C70CB" w14:textId="5DBE18EC" w:rsidR="00A42C3A" w:rsidRPr="00EE6CED" w:rsidRDefault="00A3057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3/14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EE6CED" w:rsidRPr="00EE6CED" w14:paraId="01D4AC03" w14:textId="77777777" w:rsidTr="00E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EE6CE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EE6CED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7182" w:type="dxa"/>
            <w:vAlign w:val="center"/>
            <w:hideMark/>
          </w:tcPr>
          <w:p w14:paraId="1144AE00" w14:textId="77777777" w:rsidR="00A4502A" w:rsidRPr="00EE6CE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E6C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E6C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EE6CED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B3C1AE5" w:rsidR="007147A3" w:rsidRPr="00EE6CE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A30576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ython</w:t>
            </w:r>
          </w:p>
          <w:p w14:paraId="6A3A4D41" w14:textId="142DDB75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django</w:t>
            </w:r>
            <w:proofErr w:type="spellEnd"/>
          </w:p>
          <w:p w14:paraId="59B2B384" w14:textId="4DD33C27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mySQL</w:t>
            </w:r>
            <w:proofErr w:type="spellEnd"/>
          </w:p>
          <w:p w14:paraId="379DC74A" w14:textId="0A6331AC" w:rsidR="00546510" w:rsidRPr="00EE6CED" w:rsidRDefault="00A30576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AWS</w:t>
            </w:r>
          </w:p>
          <w:p w14:paraId="3AF330C8" w14:textId="77777777" w:rsidR="00227C74" w:rsidRPr="00EE6CED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6C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E6C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EE6C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1EA34CC3" w14:textId="20C4EBB9" w:rsidR="00A42C3A" w:rsidRPr="00EE6CE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, CSS, JS</w:t>
            </w:r>
          </w:p>
          <w:p w14:paraId="79C4A216" w14:textId="701C0779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BootStrap</w:t>
            </w:r>
            <w:proofErr w:type="spellEnd"/>
          </w:p>
          <w:p w14:paraId="078B309D" w14:textId="26C8E404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jQuery</w:t>
            </w:r>
          </w:p>
        </w:tc>
      </w:tr>
    </w:tbl>
    <w:p w14:paraId="56D7B2AD" w14:textId="77777777" w:rsidR="0013409F" w:rsidRPr="00EE6CED" w:rsidRDefault="0013409F" w:rsidP="00987247"/>
    <w:sectPr w:rsidR="0013409F" w:rsidRPr="00EE6CED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EF10" w14:textId="77777777" w:rsidR="00E56B6A" w:rsidRDefault="00E56B6A" w:rsidP="00987247">
      <w:r>
        <w:separator/>
      </w:r>
    </w:p>
  </w:endnote>
  <w:endnote w:type="continuationSeparator" w:id="0">
    <w:p w14:paraId="49CDA385" w14:textId="77777777" w:rsidR="00E56B6A" w:rsidRDefault="00E56B6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E56B6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8DB8" w14:textId="77777777" w:rsidR="00E56B6A" w:rsidRDefault="00E56B6A" w:rsidP="00987247">
      <w:r>
        <w:separator/>
      </w:r>
    </w:p>
  </w:footnote>
  <w:footnote w:type="continuationSeparator" w:id="0">
    <w:p w14:paraId="0684CE80" w14:textId="77777777" w:rsidR="00E56B6A" w:rsidRDefault="00E56B6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C74B5"/>
    <w:multiLevelType w:val="hybridMultilevel"/>
    <w:tmpl w:val="52F0379E"/>
    <w:lvl w:ilvl="0" w:tplc="15E8B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159EE"/>
    <w:rsid w:val="0013409F"/>
    <w:rsid w:val="001B6CD6"/>
    <w:rsid w:val="00227C74"/>
    <w:rsid w:val="002303A0"/>
    <w:rsid w:val="00237A35"/>
    <w:rsid w:val="002813E1"/>
    <w:rsid w:val="00397F82"/>
    <w:rsid w:val="003A6EF5"/>
    <w:rsid w:val="003B71DB"/>
    <w:rsid w:val="003B7426"/>
    <w:rsid w:val="00465D19"/>
    <w:rsid w:val="00506594"/>
    <w:rsid w:val="0054302C"/>
    <w:rsid w:val="00546510"/>
    <w:rsid w:val="005A6904"/>
    <w:rsid w:val="005C20C8"/>
    <w:rsid w:val="00650CB7"/>
    <w:rsid w:val="00693343"/>
    <w:rsid w:val="006E5E72"/>
    <w:rsid w:val="00706462"/>
    <w:rsid w:val="007147A3"/>
    <w:rsid w:val="007507B9"/>
    <w:rsid w:val="0075180A"/>
    <w:rsid w:val="00774CFD"/>
    <w:rsid w:val="00797AAB"/>
    <w:rsid w:val="00851F33"/>
    <w:rsid w:val="008B1F39"/>
    <w:rsid w:val="009221AA"/>
    <w:rsid w:val="00945B7C"/>
    <w:rsid w:val="00947389"/>
    <w:rsid w:val="009615A4"/>
    <w:rsid w:val="0097377B"/>
    <w:rsid w:val="00987247"/>
    <w:rsid w:val="009B46FF"/>
    <w:rsid w:val="009E5652"/>
    <w:rsid w:val="00A30576"/>
    <w:rsid w:val="00A30D7D"/>
    <w:rsid w:val="00A42C3A"/>
    <w:rsid w:val="00A4502A"/>
    <w:rsid w:val="00A81150"/>
    <w:rsid w:val="00AF0838"/>
    <w:rsid w:val="00AF6FFE"/>
    <w:rsid w:val="00B90546"/>
    <w:rsid w:val="00B905D3"/>
    <w:rsid w:val="00BB375C"/>
    <w:rsid w:val="00C634FA"/>
    <w:rsid w:val="00CC45DF"/>
    <w:rsid w:val="00D07B42"/>
    <w:rsid w:val="00DB1789"/>
    <w:rsid w:val="00E56B6A"/>
    <w:rsid w:val="00EE6CED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70B8-98D7-43FE-A352-DF48E8C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istrator</cp:lastModifiedBy>
  <cp:revision>11</cp:revision>
  <dcterms:created xsi:type="dcterms:W3CDTF">2020-08-06T07:56:00Z</dcterms:created>
  <dcterms:modified xsi:type="dcterms:W3CDTF">2022-02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